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咔手工生活  037  拼布·串珠·玩偶·彩绘·黏土·杂货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咔手工生活  037  拼布·串珠·玩偶·彩绘·黏土·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01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咔咔手工生活  037  拼布·串珠·玩偶·彩绘·黏土·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